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9FA" w:rsidRDefault="00B919FA" w:rsidP="00B919FA">
      <w:pPr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Chương 5: Đồ thị</w:t>
      </w:r>
    </w:p>
    <w:p w:rsidR="00B919FA" w:rsidRDefault="00B919FA" w:rsidP="00B919FA">
      <w:pPr>
        <w:rPr>
          <w:b/>
          <w:iCs/>
        </w:rPr>
      </w:pPr>
      <w:r>
        <w:rPr>
          <w:b/>
          <w:iCs/>
        </w:rPr>
        <w:t>Câu 1: Đồ thị là gì? Cho ví dụ? Có các loại đồ thị gì? Ngoài những đồ thị đã học, hãy tìm  hiểu thêm còn có những loại đồ thị nào?</w:t>
      </w:r>
    </w:p>
    <w:p w:rsidR="00B919FA" w:rsidRDefault="00B919FA" w:rsidP="00B919FA">
      <w:pPr>
        <w:numPr>
          <w:ilvl w:val="0"/>
          <w:numId w:val="1"/>
        </w:numPr>
      </w:pPr>
      <w:r>
        <w:t>Đồ thị (Graph) G = (V, E) là một bộ gồm 2 thành phần:</w:t>
      </w:r>
    </w:p>
    <w:p w:rsidR="00B919FA" w:rsidRDefault="00B919FA" w:rsidP="00B919FA">
      <w:pPr>
        <w:numPr>
          <w:ilvl w:val="0"/>
          <w:numId w:val="2"/>
        </w:numPr>
      </w:pPr>
      <w:r>
        <w:t xml:space="preserve">Các phần tử của V gọi là các đỉnh (Vertex) (V </w:t>
      </w:r>
      <w:r>
        <w:sym w:font="Symbol" w:char="F0B9"/>
      </w:r>
      <w:r>
        <w:t xml:space="preserve"> </w:t>
      </w:r>
      <w:r>
        <w:sym w:font="Symbol" w:char="F0C6"/>
      </w:r>
      <w:r>
        <w:t xml:space="preserve">), </w:t>
      </w:r>
    </w:p>
    <w:p w:rsidR="00B919FA" w:rsidRDefault="00B919FA" w:rsidP="00B919FA">
      <w:pPr>
        <w:numPr>
          <w:ilvl w:val="0"/>
          <w:numId w:val="2"/>
        </w:numPr>
      </w:pPr>
      <w:r>
        <w:t>Các phần tử của E gọi là các cạnh (Edge), mỗi cạnh tương ứng với 2 đỉnh.</w:t>
      </w:r>
    </w:p>
    <w:p w:rsidR="00B919FA" w:rsidRDefault="00B919FA" w:rsidP="00B919FA">
      <w:pPr>
        <w:numPr>
          <w:ilvl w:val="0"/>
          <w:numId w:val="1"/>
        </w:numPr>
      </w:pPr>
      <w:r>
        <w:t>Ví dụ:</w:t>
      </w:r>
    </w:p>
    <w:p w:rsidR="00B919FA" w:rsidRDefault="00B919FA" w:rsidP="00B919FA">
      <w:r>
        <w:tab/>
      </w:r>
      <w:r>
        <w:tab/>
      </w:r>
      <w:r>
        <w:tab/>
        <w:t>B</w:t>
      </w:r>
    </w:p>
    <w:p w:rsidR="00B919FA" w:rsidRDefault="00B919FA" w:rsidP="00B919FA">
      <w:pPr>
        <w:spacing w:before="0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86995</wp:posOffset>
                </wp:positionV>
                <wp:extent cx="0" cy="542925"/>
                <wp:effectExtent l="5715" t="10795" r="13335" b="825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73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2.7pt;margin-top:6.8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UTIgIAAEsEAAAOAAAAZHJzL2Uyb0RvYy54bWysVMGO2jAQvVfqP1i5QxIadiEirFYJ9LLt&#10;IrH9AGM7xGrisWxDQFX/vWMT0NJ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86995</wp:posOffset>
                </wp:positionV>
                <wp:extent cx="885825" cy="561975"/>
                <wp:effectExtent l="5715" t="10795" r="13335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A956E" id="Straight Arrow Connector 16" o:spid="_x0000_s1026" type="#_x0000_t32" style="position:absolute;margin-left:110.7pt;margin-top:6.85pt;width:69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77470</wp:posOffset>
                </wp:positionV>
                <wp:extent cx="180975" cy="581025"/>
                <wp:effectExtent l="5715" t="10795" r="13335" b="825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625EF" id="Straight Arrow Connector 15" o:spid="_x0000_s1026" type="#_x0000_t32" style="position:absolute;margin-left:95.7pt;margin-top:6.1pt;width:14.25pt;height:45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77470</wp:posOffset>
                </wp:positionV>
                <wp:extent cx="923925" cy="0"/>
                <wp:effectExtent l="5715" t="10795" r="13335" b="825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9781" id="Straight Arrow Connector 14" o:spid="_x0000_s1026" type="#_x0000_t32" style="position:absolute;margin-left:109.2pt;margin-top:6.1pt;width:7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7470</wp:posOffset>
                </wp:positionV>
                <wp:extent cx="762000" cy="561975"/>
                <wp:effectExtent l="5715" t="10795" r="13335" b="825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20A17" id="Straight Arrow Connector 13" o:spid="_x0000_s1026" type="#_x0000_t32" style="position:absolute;margin-left:51.45pt;margin-top:6.1pt;width:60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"/>
            </w:pict>
          </mc:Fallback>
        </mc:AlternateContent>
      </w:r>
      <w:r>
        <w:t>º</w:t>
      </w:r>
      <w:r>
        <w:tab/>
      </w:r>
      <w:r>
        <w:tab/>
        <w:t>º E</w:t>
      </w:r>
      <w:r>
        <w:tab/>
      </w:r>
      <w:r>
        <w:tab/>
      </w:r>
    </w:p>
    <w:p w:rsidR="00B919FA" w:rsidRDefault="00B919FA" w:rsidP="00B919FA">
      <w:pPr>
        <w:ind w:left="1440" w:firstLine="720"/>
      </w:pPr>
      <w:r>
        <w:t xml:space="preserve">  C</w:t>
      </w:r>
    </w:p>
    <w:p w:rsidR="00B919FA" w:rsidRDefault="00B919FA" w:rsidP="00B919FA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79375</wp:posOffset>
                </wp:positionV>
                <wp:extent cx="9525" cy="542925"/>
                <wp:effectExtent l="5715" t="12700" r="13335" b="63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CDC9" id="Straight Arrow Connector 12" o:spid="_x0000_s1026" type="#_x0000_t32" style="position:absolute;margin-left:181.95pt;margin-top:6.25pt;width: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69850</wp:posOffset>
                </wp:positionV>
                <wp:extent cx="904875" cy="552450"/>
                <wp:effectExtent l="5715" t="12700" r="1333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C5AD2" id="Straight Arrow Connector 11" o:spid="_x0000_s1026" type="#_x0000_t32" style="position:absolute;margin-left:109.2pt;margin-top:5.5pt;width:71.25pt;height:4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79375</wp:posOffset>
                </wp:positionV>
                <wp:extent cx="171450" cy="561975"/>
                <wp:effectExtent l="5715" t="12700" r="1333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84308" id="Straight Arrow Connector 10" o:spid="_x0000_s1026" type="#_x0000_t32" style="position:absolute;margin-left:97.2pt;margin-top:6.25pt;width:13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79375</wp:posOffset>
                </wp:positionV>
                <wp:extent cx="1095375" cy="0"/>
                <wp:effectExtent l="5715" t="12700" r="13335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C7BD" id="Straight Arrow Connector 9" o:spid="_x0000_s1026" type="#_x0000_t32" style="position:absolute;margin-left:96.45pt;margin-top:6.25pt;width: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bI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9375</wp:posOffset>
                </wp:positionV>
                <wp:extent cx="771525" cy="561975"/>
                <wp:effectExtent l="5715" t="12700" r="13335" b="63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4DCF" id="Straight Arrow Connector 8" o:spid="_x0000_s1026" type="#_x0000_t32" style="position:absolute;margin-left:50.7pt;margin-top:6.25pt;width:60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69850</wp:posOffset>
                </wp:positionV>
                <wp:extent cx="590550" cy="19050"/>
                <wp:effectExtent l="5715" t="12700" r="13335" b="63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88D4B" id="Straight Arrow Connector 7" o:spid="_x0000_s1026" type="#_x0000_t32" style="position:absolute;margin-left:50.7pt;margin-top:5.5pt;width:46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"/>
            </w:pict>
          </mc:Fallback>
        </mc:AlternateContent>
      </w:r>
      <w:r>
        <w:tab/>
        <w:t>A º</w:t>
      </w:r>
      <w:r>
        <w:tab/>
        <w:t xml:space="preserve">       º </w:t>
      </w:r>
      <w:r>
        <w:tab/>
      </w:r>
      <w:r>
        <w:tab/>
      </w:r>
      <w:r>
        <w:tab/>
        <w:t>º F</w:t>
      </w:r>
      <w:bookmarkStart w:id="0" w:name="_GoBack"/>
      <w:bookmarkEnd w:id="0"/>
    </w:p>
    <w:p w:rsidR="00B919FA" w:rsidRDefault="00B919FA" w:rsidP="00B919FA"/>
    <w:p w:rsidR="00B919FA" w:rsidRDefault="00B919FA" w:rsidP="00B919FA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62230</wp:posOffset>
                </wp:positionV>
                <wp:extent cx="933450" cy="0"/>
                <wp:effectExtent l="5715" t="5080" r="13335" b="1397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CCE1" id="Straight Arrow Connector 6" o:spid="_x0000_s1026" type="#_x0000_t32" style="position:absolute;margin-left:109.95pt;margin-top:4.9pt;width:7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62IwIAAEk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  <w:t>º</w:t>
      </w:r>
      <w:r>
        <w:tab/>
      </w:r>
      <w:r>
        <w:tab/>
        <w:t>º G</w:t>
      </w:r>
    </w:p>
    <w:p w:rsidR="00B919FA" w:rsidRDefault="00B919FA" w:rsidP="00B919FA">
      <w:r>
        <w:tab/>
      </w:r>
      <w:r>
        <w:tab/>
      </w:r>
      <w:r>
        <w:tab/>
        <w:t>D</w:t>
      </w:r>
    </w:p>
    <w:p w:rsidR="00B919FA" w:rsidRDefault="00B919FA" w:rsidP="00B919FA">
      <w:r>
        <w:t>V  = {A, B, C, D, E, F, G}</w:t>
      </w:r>
    </w:p>
    <w:p w:rsidR="00B919FA" w:rsidRDefault="00B919FA" w:rsidP="00B919FA">
      <w:r>
        <w:t xml:space="preserve">E  = {(A, B), (A, C), (A, D), (B, C), (B, E), (B, F), (C, F), (C, D), (D, F), (D, G) } </w:t>
      </w:r>
    </w:p>
    <w:p w:rsidR="00B919FA" w:rsidRDefault="00B919FA" w:rsidP="00B919FA">
      <w:pPr>
        <w:numPr>
          <w:ilvl w:val="0"/>
          <w:numId w:val="1"/>
        </w:numPr>
      </w:pPr>
      <w:r>
        <w:t>Các loại đồ thị: Đồ thị vô hướng, đồ thị có hướng, đồ thị trên máy tính.</w:t>
      </w:r>
    </w:p>
    <w:p w:rsidR="00B919FA" w:rsidRDefault="00B919FA" w:rsidP="00B919FA">
      <w:pPr>
        <w:numPr>
          <w:ilvl w:val="0"/>
          <w:numId w:val="1"/>
        </w:numPr>
      </w:pPr>
      <w:r>
        <w:t>Các loại đồ thị khác: Đồ thị đầy đủ, đồ thị vòng, đồ thị bánh xe, đồ thị lập phương, đồ thị phân đôi (đồ thị hai phe), đồ thị phẳng,…</w:t>
      </w:r>
    </w:p>
    <w:p w:rsidR="00B919FA" w:rsidRDefault="00B919FA" w:rsidP="00B919FA"/>
    <w:p w:rsidR="00B919FA" w:rsidRDefault="00B919FA" w:rsidP="00B919FA">
      <w:pPr>
        <w:rPr>
          <w:bCs/>
          <w:iCs/>
        </w:rPr>
      </w:pPr>
      <w:r>
        <w:rPr>
          <w:b/>
          <w:iCs/>
        </w:rPr>
        <w:t>Câu 2:</w:t>
      </w:r>
      <w:r>
        <w:rPr>
          <w:iCs/>
        </w:rPr>
        <w:t xml:space="preserve"> </w:t>
      </w:r>
      <w:r>
        <w:rPr>
          <w:b/>
          <w:iCs/>
        </w:rPr>
        <w:t>: Để biểu diễn đồ thị trên máy tính, ta có mấy cách?</w:t>
      </w:r>
    </w:p>
    <w:p w:rsidR="00B919FA" w:rsidRDefault="00B919FA" w:rsidP="00B919FA">
      <w:pPr>
        <w:numPr>
          <w:ilvl w:val="0"/>
          <w:numId w:val="1"/>
        </w:numPr>
      </w:pPr>
      <w:r>
        <w:t xml:space="preserve">Để biển diễn đồ thị trên máy tính, ta có 2 cách: </w:t>
      </w:r>
      <w:r>
        <w:rPr>
          <w:b/>
          <w:i/>
        </w:rPr>
        <w:t>Ma trận kề</w:t>
      </w:r>
      <w:r>
        <w:t xml:space="preserve"> và </w:t>
      </w:r>
      <w:r>
        <w:rPr>
          <w:b/>
          <w:i/>
        </w:rPr>
        <w:t>Danh sách kề</w:t>
      </w:r>
      <w:r>
        <w:t>.</w:t>
      </w:r>
    </w:p>
    <w:p w:rsidR="004C5432" w:rsidRDefault="004C5432"/>
    <w:sectPr w:rsidR="004C5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643AC"/>
    <w:multiLevelType w:val="hybridMultilevel"/>
    <w:tmpl w:val="DA5C8094"/>
    <w:lvl w:ilvl="0" w:tplc="95DC8F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B5DF0"/>
    <w:multiLevelType w:val="hybridMultilevel"/>
    <w:tmpl w:val="7108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FA"/>
    <w:rsid w:val="004C5432"/>
    <w:rsid w:val="006E7DC5"/>
    <w:rsid w:val="00B9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CB45"/>
  <w15:chartTrackingRefBased/>
  <w15:docId w15:val="{87710771-D0EF-4B68-9EF8-94495A02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9FA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6878-E6B0-4DBC-8C84-157A32E6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 HOAI THANH</dc:creator>
  <cp:keywords/>
  <dc:description/>
  <cp:lastModifiedBy>PHAM TRUONG HOAI THANH</cp:lastModifiedBy>
  <cp:revision>1</cp:revision>
  <dcterms:created xsi:type="dcterms:W3CDTF">2019-08-12T07:28:00Z</dcterms:created>
  <dcterms:modified xsi:type="dcterms:W3CDTF">2019-08-12T07:44:00Z</dcterms:modified>
</cp:coreProperties>
</file>